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0E352" w14:textId="77777777" w:rsidR="0093614B" w:rsidRDefault="0093614B" w:rsidP="00144D2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14D32F1" w14:textId="1B348394" w:rsidR="00C17B3C" w:rsidRPr="00C17B3C" w:rsidRDefault="00C17B3C" w:rsidP="00C17B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4F6B30" w14:textId="1D771424" w:rsidR="00000FC6" w:rsidRPr="00144D2C" w:rsidRDefault="00000FC6" w:rsidP="00144D2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44D2C">
        <w:rPr>
          <w:rFonts w:ascii="Times New Roman" w:hAnsi="Times New Roman" w:cs="Times New Roman"/>
          <w:b/>
          <w:u w:val="single"/>
        </w:rPr>
        <w:t xml:space="preserve">ZONING </w:t>
      </w:r>
      <w:r w:rsidR="0093614B">
        <w:rPr>
          <w:rFonts w:ascii="Times New Roman" w:hAnsi="Times New Roman" w:cs="Times New Roman"/>
          <w:b/>
          <w:u w:val="single"/>
        </w:rPr>
        <w:t xml:space="preserve">APPEALS </w:t>
      </w:r>
      <w:r w:rsidRPr="00144D2C">
        <w:rPr>
          <w:rFonts w:ascii="Times New Roman" w:hAnsi="Times New Roman" w:cs="Times New Roman"/>
          <w:b/>
          <w:u w:val="single"/>
        </w:rPr>
        <w:t xml:space="preserve">DOCKET FOR TUESDAY, </w:t>
      </w:r>
      <w:r w:rsidR="00BA1A41">
        <w:rPr>
          <w:rFonts w:ascii="Times New Roman" w:hAnsi="Times New Roman" w:cs="Times New Roman"/>
          <w:b/>
          <w:u w:val="single"/>
        </w:rPr>
        <w:t xml:space="preserve">June </w:t>
      </w:r>
      <w:r w:rsidR="00042B92">
        <w:rPr>
          <w:rFonts w:ascii="Times New Roman" w:hAnsi="Times New Roman" w:cs="Times New Roman"/>
          <w:b/>
          <w:u w:val="single"/>
        </w:rPr>
        <w:t>30</w:t>
      </w:r>
      <w:r w:rsidR="0093614B">
        <w:rPr>
          <w:rFonts w:ascii="Times New Roman" w:hAnsi="Times New Roman" w:cs="Times New Roman"/>
          <w:b/>
          <w:u w:val="single"/>
        </w:rPr>
        <w:t>, 2020</w:t>
      </w:r>
    </w:p>
    <w:p w14:paraId="18CFD1ED" w14:textId="20D2E05D" w:rsidR="00000FC6" w:rsidRDefault="0093614B" w:rsidP="00144D2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50192">
        <w:rPr>
          <w:rFonts w:ascii="Times New Roman" w:hAnsi="Times New Roman" w:cs="Times New Roman"/>
          <w:b/>
          <w:i/>
          <w:u w:val="single"/>
        </w:rPr>
        <w:t>VIRTUAL</w:t>
      </w:r>
      <w:r>
        <w:rPr>
          <w:rFonts w:ascii="Times New Roman" w:hAnsi="Times New Roman" w:cs="Times New Roman"/>
          <w:b/>
          <w:u w:val="single"/>
        </w:rPr>
        <w:t xml:space="preserve"> HEARING</w:t>
      </w:r>
    </w:p>
    <w:p w14:paraId="27ED0B75" w14:textId="77777777" w:rsidR="0093614B" w:rsidRDefault="0093614B" w:rsidP="00144D2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948EEB9" w14:textId="064EF47E" w:rsidR="00456085" w:rsidRDefault="00330B89" w:rsidP="00144D2C">
      <w:pPr>
        <w:spacing w:after="0" w:line="240" w:lineRule="auto"/>
        <w:jc w:val="center"/>
      </w:pPr>
      <w:r>
        <w:rPr>
          <w:rFonts w:ascii="Segoe UI" w:hAnsi="Segoe UI" w:cs="Segoe UI"/>
          <w:color w:val="000000"/>
          <w:sz w:val="20"/>
          <w:szCs w:val="20"/>
        </w:rPr>
        <w:t>***</w:t>
      </w:r>
      <w:r w:rsidR="00750192">
        <w:rPr>
          <w:rFonts w:ascii="Segoe UI" w:hAnsi="Segoe UI" w:cs="Segoe UI"/>
          <w:color w:val="000000"/>
          <w:sz w:val="20"/>
          <w:szCs w:val="20"/>
        </w:rPr>
        <w:t xml:space="preserve">See: </w:t>
      </w:r>
      <w:hyperlink r:id="rId8" w:history="1">
        <w:r w:rsidR="00750192" w:rsidRPr="005C5C14">
          <w:rPr>
            <w:rStyle w:val="Hyperlink"/>
            <w:rFonts w:ascii="Segoe UI" w:hAnsi="Segoe UI" w:cs="Segoe UI"/>
            <w:sz w:val="20"/>
            <w:szCs w:val="20"/>
          </w:rPr>
          <w:t>https://zoning.baltimorecity.gov/</w:t>
        </w:r>
      </w:hyperlink>
      <w:r w:rsidR="00750192">
        <w:rPr>
          <w:rFonts w:ascii="Segoe UI" w:hAnsi="Segoe UI" w:cs="Segoe UI"/>
          <w:color w:val="000000"/>
          <w:sz w:val="20"/>
          <w:szCs w:val="20"/>
        </w:rPr>
        <w:t xml:space="preserve"> or call (410) 396-4301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50192">
        <w:rPr>
          <w:rFonts w:ascii="Segoe UI" w:hAnsi="Segoe UI" w:cs="Segoe UI"/>
          <w:color w:val="000000"/>
          <w:sz w:val="20"/>
          <w:szCs w:val="20"/>
        </w:rPr>
        <w:t>for details on how to participate in this public hearing</w:t>
      </w:r>
      <w:r>
        <w:rPr>
          <w:rFonts w:ascii="Segoe UI" w:hAnsi="Segoe UI" w:cs="Segoe UI"/>
          <w:color w:val="000000"/>
          <w:sz w:val="20"/>
          <w:szCs w:val="20"/>
        </w:rPr>
        <w:t>****</w:t>
      </w:r>
      <w:r w:rsidR="00750192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033A4E8D" w14:textId="77777777" w:rsidR="0093614B" w:rsidRPr="00FD2C4E" w:rsidRDefault="0093614B" w:rsidP="00144D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7B5417F" w14:textId="13A01887" w:rsidR="00000FC6" w:rsidRPr="00144D2C" w:rsidRDefault="00000FC6" w:rsidP="00144D2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44D2C">
        <w:rPr>
          <w:rFonts w:ascii="Times New Roman" w:hAnsi="Times New Roman" w:cs="Times New Roman"/>
          <w:b/>
          <w:u w:val="single"/>
        </w:rPr>
        <w:t>12:30P.M.-1:00 P.M. GENERAL MEETING</w:t>
      </w:r>
      <w:r w:rsidR="009155FB" w:rsidRPr="00144D2C">
        <w:rPr>
          <w:rFonts w:ascii="Times New Roman" w:hAnsi="Times New Roman" w:cs="Times New Roman"/>
          <w:b/>
          <w:u w:val="single"/>
        </w:rPr>
        <w:t xml:space="preserve"> </w:t>
      </w:r>
      <w:r w:rsidR="004C64E2" w:rsidRPr="00144D2C">
        <w:rPr>
          <w:rFonts w:ascii="Times New Roman" w:hAnsi="Times New Roman" w:cs="Times New Roman"/>
          <w:b/>
          <w:u w:val="single"/>
        </w:rPr>
        <w:t>*</w:t>
      </w:r>
    </w:p>
    <w:p w14:paraId="7F9E9227" w14:textId="77777777" w:rsidR="00000FC6" w:rsidRPr="00144D2C" w:rsidRDefault="00000FC6" w:rsidP="00144D2C">
      <w:pPr>
        <w:spacing w:after="0" w:line="240" w:lineRule="auto"/>
        <w:rPr>
          <w:rFonts w:ascii="Times New Roman" w:hAnsi="Times New Roman" w:cs="Times New Roman"/>
        </w:rPr>
      </w:pPr>
      <w:r w:rsidRPr="00144D2C">
        <w:rPr>
          <w:rFonts w:ascii="Times New Roman" w:hAnsi="Times New Roman" w:cs="Times New Roman"/>
        </w:rPr>
        <w:t xml:space="preserve"> </w:t>
      </w:r>
    </w:p>
    <w:p w14:paraId="030F1D72" w14:textId="77777777" w:rsidR="00662A18" w:rsidRDefault="00662A18" w:rsidP="00144D2C">
      <w:pPr>
        <w:spacing w:after="0" w:line="240" w:lineRule="auto"/>
        <w:rPr>
          <w:rFonts w:ascii="Times New Roman" w:hAnsi="Times New Roman" w:cs="Times New Roman"/>
          <w:b/>
        </w:rPr>
      </w:pPr>
    </w:p>
    <w:p w14:paraId="11E7B352" w14:textId="7C33C514" w:rsidR="000203E1" w:rsidRDefault="00000FC6" w:rsidP="00144D2C">
      <w:pPr>
        <w:spacing w:after="0" w:line="240" w:lineRule="auto"/>
        <w:rPr>
          <w:rFonts w:ascii="Times New Roman" w:hAnsi="Times New Roman" w:cs="Times New Roman"/>
          <w:bCs/>
        </w:rPr>
      </w:pPr>
      <w:r w:rsidRPr="00144D2C">
        <w:rPr>
          <w:rFonts w:ascii="Times New Roman" w:hAnsi="Times New Roman" w:cs="Times New Roman"/>
          <w:b/>
        </w:rPr>
        <w:t>Rules Update(s)</w:t>
      </w:r>
      <w:r w:rsidR="00BC7D6E">
        <w:rPr>
          <w:rFonts w:ascii="Times New Roman" w:hAnsi="Times New Roman" w:cs="Times New Roman"/>
          <w:b/>
        </w:rPr>
        <w:t xml:space="preserve">: </w:t>
      </w:r>
    </w:p>
    <w:p w14:paraId="792E0A50" w14:textId="764E9F7D" w:rsidR="00B21A42" w:rsidRDefault="00B21A42" w:rsidP="00144D2C">
      <w:pPr>
        <w:spacing w:after="0" w:line="240" w:lineRule="auto"/>
        <w:rPr>
          <w:rFonts w:ascii="Times New Roman" w:hAnsi="Times New Roman" w:cs="Times New Roman"/>
          <w:bCs/>
        </w:rPr>
      </w:pPr>
    </w:p>
    <w:p w14:paraId="41496523" w14:textId="2122B981" w:rsidR="00B21A42" w:rsidRPr="00AD7039" w:rsidRDefault="00B21A42" w:rsidP="00144D2C">
      <w:pPr>
        <w:spacing w:after="0" w:line="240" w:lineRule="auto"/>
        <w:rPr>
          <w:rFonts w:ascii="Times New Roman" w:hAnsi="Times New Roman" w:cs="Times New Roman"/>
          <w:bCs/>
        </w:rPr>
      </w:pPr>
      <w:r w:rsidRPr="00B21A42">
        <w:rPr>
          <w:rFonts w:ascii="Times New Roman" w:hAnsi="Times New Roman" w:cs="Times New Roman"/>
          <w:b/>
        </w:rPr>
        <w:t xml:space="preserve">Reconsideration(s): </w:t>
      </w:r>
      <w:r w:rsidR="00AD7039">
        <w:rPr>
          <w:rFonts w:ascii="Times New Roman" w:hAnsi="Times New Roman" w:cs="Times New Roman"/>
        </w:rPr>
        <w:t xml:space="preserve">2020-78: 5721 </w:t>
      </w:r>
      <w:proofErr w:type="spellStart"/>
      <w:r w:rsidR="00AD7039">
        <w:rPr>
          <w:rFonts w:ascii="Times New Roman" w:hAnsi="Times New Roman" w:cs="Times New Roman"/>
        </w:rPr>
        <w:t>Pimlico</w:t>
      </w:r>
      <w:proofErr w:type="spellEnd"/>
      <w:r w:rsidR="00AD7039">
        <w:rPr>
          <w:rFonts w:ascii="Times New Roman" w:hAnsi="Times New Roman" w:cs="Times New Roman"/>
        </w:rPr>
        <w:t xml:space="preserve"> Road</w:t>
      </w:r>
    </w:p>
    <w:p w14:paraId="69024AFE" w14:textId="4F808E80" w:rsidR="00457B30" w:rsidRDefault="00457B30" w:rsidP="00144D2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179C4E70" w14:textId="1A999C98" w:rsidR="00457B30" w:rsidRPr="00BA1A41" w:rsidRDefault="000203E1" w:rsidP="000203E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A1A41">
        <w:rPr>
          <w:rFonts w:ascii="Times New Roman" w:hAnsi="Times New Roman" w:cs="Times New Roman"/>
          <w:b/>
          <w:bCs/>
        </w:rPr>
        <w:t>Extension</w:t>
      </w:r>
      <w:r w:rsidR="00BA1A41">
        <w:rPr>
          <w:rFonts w:ascii="Times New Roman" w:hAnsi="Times New Roman" w:cs="Times New Roman"/>
          <w:b/>
          <w:bCs/>
        </w:rPr>
        <w:t xml:space="preserve"> request(</w:t>
      </w:r>
      <w:r w:rsidRPr="00BA1A41">
        <w:rPr>
          <w:rFonts w:ascii="Times New Roman" w:hAnsi="Times New Roman" w:cs="Times New Roman"/>
          <w:b/>
          <w:bCs/>
        </w:rPr>
        <w:t>s</w:t>
      </w:r>
      <w:r w:rsidR="00BA1A41">
        <w:rPr>
          <w:rFonts w:ascii="Times New Roman" w:hAnsi="Times New Roman" w:cs="Times New Roman"/>
          <w:b/>
          <w:bCs/>
        </w:rPr>
        <w:t>)</w:t>
      </w:r>
      <w:r w:rsidRPr="00BA1A41">
        <w:rPr>
          <w:rFonts w:ascii="Times New Roman" w:hAnsi="Times New Roman" w:cs="Times New Roman"/>
          <w:b/>
          <w:bCs/>
        </w:rPr>
        <w:t>:</w:t>
      </w:r>
      <w:r w:rsidR="00AD7039">
        <w:rPr>
          <w:rFonts w:ascii="Times New Roman" w:hAnsi="Times New Roman" w:cs="Times New Roman"/>
          <w:b/>
          <w:bCs/>
        </w:rPr>
        <w:t xml:space="preserve"> </w:t>
      </w:r>
      <w:r w:rsidR="00AD7039" w:rsidRPr="00AD7039">
        <w:rPr>
          <w:rFonts w:ascii="Times New Roman" w:hAnsi="Times New Roman" w:cs="Times New Roman"/>
          <w:bCs/>
        </w:rPr>
        <w:t>Executive Order</w:t>
      </w:r>
    </w:p>
    <w:p w14:paraId="143F545D" w14:textId="77777777" w:rsidR="00BA1A41" w:rsidRDefault="00BA1A41" w:rsidP="000203E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435"/>
        <w:gridCol w:w="2065"/>
        <w:gridCol w:w="4950"/>
      </w:tblGrid>
      <w:tr w:rsidR="00042B92" w:rsidRPr="00272B52" w14:paraId="5E353434" w14:textId="77777777" w:rsidTr="003D66B3">
        <w:tc>
          <w:tcPr>
            <w:tcW w:w="1615" w:type="dxa"/>
          </w:tcPr>
          <w:p w14:paraId="0957C6F0" w14:textId="77777777" w:rsidR="00042B92" w:rsidRPr="00272B52" w:rsidRDefault="00042B92" w:rsidP="00042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14:paraId="077794EC" w14:textId="16384BC7" w:rsidR="00042B92" w:rsidRPr="00272B52" w:rsidRDefault="00042B92" w:rsidP="003D6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14:paraId="2F3F79F8" w14:textId="77777777" w:rsidR="00042B92" w:rsidRPr="00272B52" w:rsidRDefault="00042B92" w:rsidP="00042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207C5E2A" w14:textId="77777777" w:rsidR="00042B92" w:rsidRPr="00272B52" w:rsidRDefault="00042B92" w:rsidP="00042B92">
            <w:pPr>
              <w:rPr>
                <w:rFonts w:ascii="Times New Roman" w:hAnsi="Times New Roman" w:cs="Times New Roman"/>
              </w:rPr>
            </w:pPr>
          </w:p>
        </w:tc>
      </w:tr>
    </w:tbl>
    <w:p w14:paraId="27643E0D" w14:textId="77777777" w:rsidR="00662A18" w:rsidRPr="00651E55" w:rsidRDefault="00662A18" w:rsidP="00F1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DAD9A" w14:textId="77777777" w:rsidR="00B83D97" w:rsidRPr="00B83D97" w:rsidRDefault="00B83D97" w:rsidP="00F100EE">
      <w:pPr>
        <w:spacing w:after="0" w:line="240" w:lineRule="auto"/>
      </w:pPr>
    </w:p>
    <w:p w14:paraId="747AB2E4" w14:textId="07A06DE4" w:rsidR="00000FC6" w:rsidRPr="00144D2C" w:rsidRDefault="00000FC6" w:rsidP="00144D2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44D2C">
        <w:rPr>
          <w:rFonts w:ascii="Times New Roman" w:hAnsi="Times New Roman" w:cs="Times New Roman"/>
          <w:b/>
          <w:u w:val="single"/>
        </w:rPr>
        <w:t>1:00 P.M. ZONING DOCKET</w:t>
      </w:r>
    </w:p>
    <w:p w14:paraId="5DFB26CB" w14:textId="601017A2" w:rsidR="00456085" w:rsidRDefault="00456085" w:rsidP="00144D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2412"/>
        <w:gridCol w:w="2055"/>
        <w:gridCol w:w="4879"/>
      </w:tblGrid>
      <w:tr w:rsidR="001B17D0" w14:paraId="7E5A974A" w14:textId="77777777" w:rsidTr="0003689F">
        <w:tc>
          <w:tcPr>
            <w:tcW w:w="1719" w:type="dxa"/>
          </w:tcPr>
          <w:p w14:paraId="76212A55" w14:textId="77777777" w:rsidR="001B17D0" w:rsidRDefault="001B17D0" w:rsidP="003D66B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PPEAL NO.</w:t>
            </w:r>
          </w:p>
        </w:tc>
        <w:tc>
          <w:tcPr>
            <w:tcW w:w="2412" w:type="dxa"/>
          </w:tcPr>
          <w:p w14:paraId="7161FDBB" w14:textId="77777777" w:rsidR="001B17D0" w:rsidRDefault="001B17D0" w:rsidP="003D66B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REMISES</w:t>
            </w:r>
          </w:p>
        </w:tc>
        <w:tc>
          <w:tcPr>
            <w:tcW w:w="2055" w:type="dxa"/>
          </w:tcPr>
          <w:p w14:paraId="574FDCB4" w14:textId="77777777" w:rsidR="001B17D0" w:rsidRDefault="001B17D0" w:rsidP="003D66B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PPELLANT</w:t>
            </w:r>
          </w:p>
        </w:tc>
        <w:tc>
          <w:tcPr>
            <w:tcW w:w="4879" w:type="dxa"/>
          </w:tcPr>
          <w:p w14:paraId="2DD2C347" w14:textId="77777777" w:rsidR="001B17D0" w:rsidRDefault="001B17D0" w:rsidP="003D66B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URPOSE OF APPEAL</w:t>
            </w:r>
          </w:p>
          <w:p w14:paraId="099A4520" w14:textId="77777777" w:rsidR="001B17D0" w:rsidRDefault="001B17D0" w:rsidP="003D66B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B17D0" w14:paraId="6598488D" w14:textId="77777777" w:rsidTr="0003689F">
        <w:tc>
          <w:tcPr>
            <w:tcW w:w="1719" w:type="dxa"/>
          </w:tcPr>
          <w:p w14:paraId="746AFAB3" w14:textId="7100BD25" w:rsidR="001B17D0" w:rsidRPr="00662A18" w:rsidRDefault="00042B92" w:rsidP="003D66B3">
            <w:pPr>
              <w:rPr>
                <w:rFonts w:ascii="Times New Roman" w:hAnsi="Times New Roman" w:cs="Times New Roman"/>
              </w:rPr>
            </w:pPr>
            <w:r w:rsidRPr="00042B92">
              <w:rPr>
                <w:rFonts w:ascii="Times New Roman" w:hAnsi="Times New Roman" w:cs="Times New Roman"/>
              </w:rPr>
              <w:t>2020-56</w:t>
            </w:r>
          </w:p>
        </w:tc>
        <w:tc>
          <w:tcPr>
            <w:tcW w:w="2412" w:type="dxa"/>
          </w:tcPr>
          <w:p w14:paraId="472098F1" w14:textId="24F86F9D" w:rsidR="001B17D0" w:rsidRPr="00662A18" w:rsidRDefault="00042B92" w:rsidP="003D6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 Winston Ave.</w:t>
            </w:r>
          </w:p>
        </w:tc>
        <w:tc>
          <w:tcPr>
            <w:tcW w:w="2055" w:type="dxa"/>
          </w:tcPr>
          <w:p w14:paraId="23DE07F1" w14:textId="77777777" w:rsidR="00042B92" w:rsidRDefault="00042B92" w:rsidP="00042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ane Taylor</w:t>
            </w:r>
          </w:p>
          <w:p w14:paraId="48982F64" w14:textId="12DF842A" w:rsidR="001B17D0" w:rsidRPr="00662A18" w:rsidRDefault="001B17D0" w:rsidP="003D6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14:paraId="5E7F339B" w14:textId="77777777" w:rsidR="00042B92" w:rsidRDefault="00042B92" w:rsidP="00042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continue to use premises as retails goods establishment (grocery store)</w:t>
            </w:r>
          </w:p>
          <w:p w14:paraId="7FEA9663" w14:textId="77777777" w:rsidR="001B17D0" w:rsidRPr="00662A18" w:rsidRDefault="001B17D0" w:rsidP="003D66B3">
            <w:pPr>
              <w:rPr>
                <w:rFonts w:ascii="Times New Roman" w:hAnsi="Times New Roman" w:cs="Times New Roman"/>
              </w:rPr>
            </w:pPr>
          </w:p>
        </w:tc>
      </w:tr>
      <w:tr w:rsidR="001B17D0" w14:paraId="2E082525" w14:textId="77777777" w:rsidTr="0003689F">
        <w:tc>
          <w:tcPr>
            <w:tcW w:w="1719" w:type="dxa"/>
          </w:tcPr>
          <w:p w14:paraId="3CB00C69" w14:textId="5D5CCB9C" w:rsidR="001B17D0" w:rsidRDefault="0067074E" w:rsidP="003D6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98</w:t>
            </w:r>
          </w:p>
          <w:p w14:paraId="48D8EFA9" w14:textId="77777777" w:rsidR="001B17D0" w:rsidRPr="00272B52" w:rsidRDefault="001B17D0" w:rsidP="003D6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14:paraId="456F063A" w14:textId="48981DF5" w:rsidR="001B17D0" w:rsidRPr="00272B52" w:rsidRDefault="0067074E" w:rsidP="003D6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8 S. </w:t>
            </w:r>
            <w:proofErr w:type="spellStart"/>
            <w:r>
              <w:rPr>
                <w:rFonts w:ascii="Times New Roman" w:hAnsi="Times New Roman" w:cs="Times New Roman"/>
              </w:rPr>
              <w:t>Streep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t.</w:t>
            </w:r>
          </w:p>
        </w:tc>
        <w:tc>
          <w:tcPr>
            <w:tcW w:w="2055" w:type="dxa"/>
          </w:tcPr>
          <w:p w14:paraId="1BED1F3D" w14:textId="03128C43" w:rsidR="001B17D0" w:rsidRPr="00272B52" w:rsidRDefault="0067074E" w:rsidP="00042B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egu</w:t>
            </w:r>
            <w:proofErr w:type="spellEnd"/>
          </w:p>
        </w:tc>
        <w:tc>
          <w:tcPr>
            <w:tcW w:w="4879" w:type="dxa"/>
          </w:tcPr>
          <w:p w14:paraId="0ED48D13" w14:textId="610DA7C0" w:rsidR="001B17D0" w:rsidRDefault="0067074E" w:rsidP="00042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construct second floor rear addition</w:t>
            </w:r>
          </w:p>
          <w:p w14:paraId="04D51146" w14:textId="77777777" w:rsidR="009415FF" w:rsidRDefault="009415FF" w:rsidP="00042B92">
            <w:pPr>
              <w:rPr>
                <w:rFonts w:ascii="Times New Roman" w:hAnsi="Times New Roman" w:cs="Times New Roman"/>
              </w:rPr>
            </w:pPr>
          </w:p>
          <w:p w14:paraId="50CEF133" w14:textId="0B34D4D1" w:rsidR="009415FF" w:rsidRPr="00272B52" w:rsidRDefault="009415FF" w:rsidP="00042B92">
            <w:pPr>
              <w:rPr>
                <w:rFonts w:ascii="Times New Roman" w:hAnsi="Times New Roman" w:cs="Times New Roman"/>
              </w:rPr>
            </w:pPr>
          </w:p>
        </w:tc>
      </w:tr>
      <w:tr w:rsidR="001B17D0" w14:paraId="33AE5349" w14:textId="77777777" w:rsidTr="0003689F">
        <w:tc>
          <w:tcPr>
            <w:tcW w:w="1719" w:type="dxa"/>
          </w:tcPr>
          <w:p w14:paraId="4708F4A2" w14:textId="7DCEBA60" w:rsidR="00441972" w:rsidRDefault="00441972" w:rsidP="003D6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97</w:t>
            </w:r>
          </w:p>
        </w:tc>
        <w:tc>
          <w:tcPr>
            <w:tcW w:w="2412" w:type="dxa"/>
          </w:tcPr>
          <w:p w14:paraId="3D9DC85D" w14:textId="6E0155BB" w:rsidR="001B17D0" w:rsidRDefault="00441972" w:rsidP="003D6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 N. Calvert St.</w:t>
            </w:r>
          </w:p>
        </w:tc>
        <w:tc>
          <w:tcPr>
            <w:tcW w:w="2055" w:type="dxa"/>
          </w:tcPr>
          <w:p w14:paraId="691C65A2" w14:textId="5152A0C9" w:rsidR="001B17D0" w:rsidRDefault="00441972" w:rsidP="003D6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ert Burgunder</w:t>
            </w:r>
          </w:p>
        </w:tc>
        <w:tc>
          <w:tcPr>
            <w:tcW w:w="4879" w:type="dxa"/>
          </w:tcPr>
          <w:p w14:paraId="5F6DDE5D" w14:textId="77777777" w:rsidR="001B17D0" w:rsidRDefault="00441972" w:rsidP="00042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continue to use premises as 3 dwelling units</w:t>
            </w:r>
          </w:p>
          <w:p w14:paraId="576AB4FE" w14:textId="0ACFC2B9" w:rsidR="00E4461C" w:rsidRDefault="00E4461C" w:rsidP="00042B92">
            <w:pPr>
              <w:rPr>
                <w:rFonts w:ascii="Times New Roman" w:hAnsi="Times New Roman" w:cs="Times New Roman"/>
              </w:rPr>
            </w:pPr>
          </w:p>
        </w:tc>
      </w:tr>
      <w:tr w:rsidR="00AD7039" w14:paraId="0F67035F" w14:textId="77777777" w:rsidTr="0003689F">
        <w:tc>
          <w:tcPr>
            <w:tcW w:w="1719" w:type="dxa"/>
          </w:tcPr>
          <w:p w14:paraId="47443EA8" w14:textId="1F89D1E7" w:rsidR="00AD7039" w:rsidRDefault="005A19FA" w:rsidP="003D6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AD7039">
              <w:rPr>
                <w:rFonts w:ascii="Times New Roman" w:hAnsi="Times New Roman" w:cs="Times New Roman"/>
              </w:rPr>
              <w:t>-439</w:t>
            </w:r>
          </w:p>
        </w:tc>
        <w:tc>
          <w:tcPr>
            <w:tcW w:w="2412" w:type="dxa"/>
          </w:tcPr>
          <w:p w14:paraId="20249291" w14:textId="5516CAF3" w:rsidR="00AD7039" w:rsidRDefault="00AD7039" w:rsidP="003D6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 Guilford Ave</w:t>
            </w:r>
          </w:p>
        </w:tc>
        <w:tc>
          <w:tcPr>
            <w:tcW w:w="2055" w:type="dxa"/>
          </w:tcPr>
          <w:p w14:paraId="36178EDB" w14:textId="6A3A2630" w:rsidR="00AD7039" w:rsidRDefault="00E4461C" w:rsidP="003D6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lford Brewing LLC</w:t>
            </w:r>
          </w:p>
        </w:tc>
        <w:tc>
          <w:tcPr>
            <w:tcW w:w="4879" w:type="dxa"/>
          </w:tcPr>
          <w:p w14:paraId="40D03AA8" w14:textId="66EDD317" w:rsidR="00AD7039" w:rsidRDefault="00E4461C" w:rsidP="00042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use the second floor of the premises for accessory live entertainment</w:t>
            </w:r>
          </w:p>
        </w:tc>
      </w:tr>
    </w:tbl>
    <w:p w14:paraId="65A0FF55" w14:textId="77777777" w:rsidR="001B17D0" w:rsidRDefault="001B17D0" w:rsidP="00CA72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5100BE" w14:textId="77777777" w:rsidR="001B17D0" w:rsidRDefault="001B17D0" w:rsidP="00CA72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FE8513" w14:textId="77777777" w:rsidR="001B17D0" w:rsidRDefault="001B17D0" w:rsidP="00CA72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5D908E" w14:textId="77777777" w:rsidR="001B17D0" w:rsidRDefault="001B17D0" w:rsidP="00CA72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679431" w14:textId="491AD988" w:rsidR="000203E1" w:rsidRPr="000203E1" w:rsidRDefault="00CA7226" w:rsidP="00CA7226">
      <w:pPr>
        <w:spacing w:after="0" w:line="240" w:lineRule="auto"/>
        <w:ind w:left="6480" w:firstLine="72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3BB2BEA" w14:textId="77777777" w:rsidR="00FE3694" w:rsidRDefault="00FE3694" w:rsidP="00FE3694">
      <w:pPr>
        <w:spacing w:after="0" w:line="240" w:lineRule="auto"/>
        <w:ind w:right="-864" w:hanging="864"/>
        <w:rPr>
          <w:rFonts w:ascii="Times New Roman" w:hAnsi="Times New Roman"/>
        </w:rPr>
      </w:pPr>
    </w:p>
    <w:p w14:paraId="3B782929" w14:textId="77777777" w:rsidR="000203E1" w:rsidRDefault="000203E1" w:rsidP="00752301">
      <w:pPr>
        <w:spacing w:after="0" w:line="240" w:lineRule="auto"/>
        <w:ind w:right="-864" w:hanging="864"/>
        <w:jc w:val="center"/>
        <w:rPr>
          <w:rFonts w:ascii="Times New Roman" w:hAnsi="Times New Roman"/>
        </w:rPr>
      </w:pPr>
    </w:p>
    <w:p w14:paraId="4071DFB4" w14:textId="77777777" w:rsidR="000203E1" w:rsidRDefault="000203E1" w:rsidP="00752301">
      <w:pPr>
        <w:spacing w:after="0" w:line="240" w:lineRule="auto"/>
        <w:ind w:right="-864" w:hanging="864"/>
        <w:jc w:val="center"/>
        <w:rPr>
          <w:rFonts w:ascii="Times New Roman" w:hAnsi="Times New Roman"/>
        </w:rPr>
      </w:pPr>
    </w:p>
    <w:p w14:paraId="6D5D8D71" w14:textId="77777777" w:rsidR="000203E1" w:rsidRDefault="000203E1" w:rsidP="00752301">
      <w:pPr>
        <w:spacing w:after="0" w:line="240" w:lineRule="auto"/>
        <w:ind w:right="-864" w:hanging="864"/>
        <w:jc w:val="center"/>
        <w:rPr>
          <w:rFonts w:ascii="Times New Roman" w:hAnsi="Times New Roman"/>
        </w:rPr>
      </w:pPr>
    </w:p>
    <w:p w14:paraId="04B308C4" w14:textId="77777777" w:rsidR="000203E1" w:rsidRDefault="000203E1" w:rsidP="00752301">
      <w:pPr>
        <w:spacing w:after="0" w:line="240" w:lineRule="auto"/>
        <w:ind w:right="-864" w:hanging="864"/>
        <w:jc w:val="center"/>
        <w:rPr>
          <w:rFonts w:ascii="Times New Roman" w:hAnsi="Times New Roman"/>
        </w:rPr>
      </w:pPr>
    </w:p>
    <w:p w14:paraId="7FA5C1C9" w14:textId="39080BA2" w:rsidR="008A31E8" w:rsidRDefault="008A31E8" w:rsidP="00752301">
      <w:pPr>
        <w:spacing w:after="0" w:line="240" w:lineRule="auto"/>
        <w:ind w:right="-864" w:hanging="8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BMZA reserves the right to conduct portions of the general meeting in closed session pursuant to the Maryland Open</w:t>
      </w:r>
    </w:p>
    <w:p w14:paraId="15082EBD" w14:textId="263BF556" w:rsidR="008A31E8" w:rsidRDefault="008A31E8" w:rsidP="00752301">
      <w:pPr>
        <w:spacing w:after="0" w:line="240" w:lineRule="auto"/>
        <w:ind w:right="-864" w:hanging="8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etings Act, §§ 3-301, 3-305, of the General Provisions Article of the Maryland Code.</w:t>
      </w:r>
    </w:p>
    <w:p w14:paraId="75F5BFBB" w14:textId="77777777" w:rsidR="008A31E8" w:rsidRDefault="008A31E8" w:rsidP="00752301">
      <w:pPr>
        <w:spacing w:after="0" w:line="240" w:lineRule="auto"/>
        <w:ind w:right="-864" w:hanging="864"/>
        <w:jc w:val="center"/>
        <w:rPr>
          <w:rFonts w:ascii="Times New Roman" w:hAnsi="Times New Roman"/>
        </w:rPr>
      </w:pPr>
    </w:p>
    <w:p w14:paraId="6FC9562D" w14:textId="77777777" w:rsidR="008A31E8" w:rsidRDefault="008A31E8" w:rsidP="00752301">
      <w:pPr>
        <w:spacing w:after="0" w:line="240" w:lineRule="auto"/>
        <w:ind w:right="-864" w:hanging="8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 review and confirm individual appeal information visit Baltimore Housing:</w:t>
      </w:r>
    </w:p>
    <w:p w14:paraId="19FBF642" w14:textId="57441621" w:rsidR="008A31E8" w:rsidRPr="00C00568" w:rsidRDefault="00765AE4" w:rsidP="00752301">
      <w:pPr>
        <w:spacing w:after="0" w:line="240" w:lineRule="auto"/>
        <w:ind w:right="-864" w:hanging="864"/>
        <w:jc w:val="center"/>
        <w:rPr>
          <w:rFonts w:ascii="Times New Roman" w:hAnsi="Times New Roman"/>
          <w:color w:val="0070C0"/>
        </w:rPr>
      </w:pPr>
      <w:hyperlink r:id="rId9" w:history="1">
        <w:r w:rsidR="008A31E8" w:rsidRPr="00C00568">
          <w:rPr>
            <w:rStyle w:val="Hyperlink"/>
            <w:rFonts w:ascii="Times New Roman" w:hAnsi="Times New Roman"/>
            <w:color w:val="0070C0"/>
          </w:rPr>
          <w:t>http://cels.baltimorehousing.org/Search_BMZA_Map.aspx</w:t>
        </w:r>
      </w:hyperlink>
    </w:p>
    <w:p w14:paraId="722309D4" w14:textId="77777777" w:rsidR="008A31E8" w:rsidRDefault="008A31E8" w:rsidP="00752301">
      <w:pPr>
        <w:spacing w:after="0" w:line="240" w:lineRule="auto"/>
        <w:ind w:right="-864" w:hanging="864"/>
        <w:jc w:val="center"/>
        <w:rPr>
          <w:rFonts w:ascii="Times New Roman" w:hAnsi="Times New Roman"/>
        </w:rPr>
      </w:pPr>
    </w:p>
    <w:p w14:paraId="453D11A3" w14:textId="6A11E15A" w:rsidR="008A31E8" w:rsidRDefault="008A31E8" w:rsidP="00752301">
      <w:pPr>
        <w:spacing w:after="0" w:line="240" w:lineRule="auto"/>
        <w:ind w:right="-864" w:hanging="8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Questions or comments may be sent to:</w:t>
      </w:r>
    </w:p>
    <w:p w14:paraId="52DA6B5D" w14:textId="77777777" w:rsidR="008A31E8" w:rsidRDefault="00765AE4" w:rsidP="00752301">
      <w:pPr>
        <w:spacing w:after="0" w:line="240" w:lineRule="auto"/>
        <w:ind w:right="-864" w:hanging="864"/>
        <w:jc w:val="center"/>
        <w:rPr>
          <w:rFonts w:ascii="Times New Roman" w:hAnsi="Times New Roman"/>
          <w:color w:val="0000FF"/>
          <w:u w:val="single"/>
          <w:shd w:val="clear" w:color="auto" w:fill="FFFFFF"/>
        </w:rPr>
      </w:pPr>
      <w:hyperlink r:id="rId10" w:history="1">
        <w:r w:rsidR="008A31E8" w:rsidRPr="00C00568">
          <w:rPr>
            <w:rStyle w:val="Hyperlink"/>
            <w:rFonts w:ascii="Times New Roman" w:hAnsi="Times New Roman"/>
            <w:color w:val="0070C0"/>
            <w:shd w:val="clear" w:color="auto" w:fill="FFFFFF"/>
          </w:rPr>
          <w:t>derek.baumgardner@baltimorecity.gov</w:t>
        </w:r>
      </w:hyperlink>
    </w:p>
    <w:p w14:paraId="7E1785EE" w14:textId="73E1CB81" w:rsidR="00BC4606" w:rsidRPr="00BC4606" w:rsidRDefault="008A31E8" w:rsidP="00F100EE">
      <w:pPr>
        <w:spacing w:after="0" w:line="240" w:lineRule="auto"/>
        <w:ind w:right="-864" w:hanging="8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lease note the appeal number and the subject property address in your question or comment.</w:t>
      </w:r>
    </w:p>
    <w:sectPr w:rsidR="00BC4606" w:rsidRPr="00BC4606" w:rsidSect="0000166C">
      <w:headerReference w:type="default" r:id="rId11"/>
      <w:footerReference w:type="default" r:id="rId12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6D6C4" w14:textId="77777777" w:rsidR="007B4536" w:rsidRDefault="007B4536" w:rsidP="00BC4606">
      <w:pPr>
        <w:spacing w:after="0" w:line="240" w:lineRule="auto"/>
      </w:pPr>
      <w:r>
        <w:separator/>
      </w:r>
    </w:p>
  </w:endnote>
  <w:endnote w:type="continuationSeparator" w:id="0">
    <w:p w14:paraId="78915C38" w14:textId="77777777" w:rsidR="007B4536" w:rsidRDefault="007B4536" w:rsidP="00BC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471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491D65" w14:textId="78EA596E" w:rsidR="001D52D7" w:rsidRDefault="001D52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AE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2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40EBCC" w14:textId="77777777" w:rsidR="00E76E38" w:rsidRDefault="00E76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F5959" w14:textId="77777777" w:rsidR="007B4536" w:rsidRDefault="007B4536" w:rsidP="00BC4606">
      <w:pPr>
        <w:spacing w:after="0" w:line="240" w:lineRule="auto"/>
      </w:pPr>
      <w:r>
        <w:separator/>
      </w:r>
    </w:p>
  </w:footnote>
  <w:footnote w:type="continuationSeparator" w:id="0">
    <w:p w14:paraId="03A966CD" w14:textId="77777777" w:rsidR="007B4536" w:rsidRDefault="007B4536" w:rsidP="00BC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D667" w14:textId="45372FC8" w:rsidR="0093614B" w:rsidRPr="0093614B" w:rsidRDefault="0093614B" w:rsidP="0093614B">
    <w:pPr>
      <w:pStyle w:val="Header"/>
      <w:jc w:val="center"/>
      <w:rPr>
        <w:b/>
      </w:rPr>
    </w:pPr>
    <w:r w:rsidRPr="0093614B">
      <w:rPr>
        <w:b/>
      </w:rPr>
      <w:t>CITY OF BALTIMORE, BOARD OF MUNICIPAL &amp; ZONING APPE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E55"/>
    <w:multiLevelType w:val="hybridMultilevel"/>
    <w:tmpl w:val="834A31F2"/>
    <w:lvl w:ilvl="0" w:tplc="7458B95C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A4C1D"/>
    <w:multiLevelType w:val="hybridMultilevel"/>
    <w:tmpl w:val="E84E94CA"/>
    <w:lvl w:ilvl="0" w:tplc="E042F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46D81"/>
    <w:multiLevelType w:val="hybridMultilevel"/>
    <w:tmpl w:val="8EE0A5E6"/>
    <w:lvl w:ilvl="0" w:tplc="2E8C18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96B2B"/>
    <w:multiLevelType w:val="hybridMultilevel"/>
    <w:tmpl w:val="D08619C8"/>
    <w:lvl w:ilvl="0" w:tplc="7A1C1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C6"/>
    <w:rsid w:val="00000FC6"/>
    <w:rsid w:val="0000166C"/>
    <w:rsid w:val="00003B04"/>
    <w:rsid w:val="000203E1"/>
    <w:rsid w:val="00022706"/>
    <w:rsid w:val="0002358F"/>
    <w:rsid w:val="00034348"/>
    <w:rsid w:val="0003689F"/>
    <w:rsid w:val="00042B92"/>
    <w:rsid w:val="00055ADE"/>
    <w:rsid w:val="000619A7"/>
    <w:rsid w:val="000620A3"/>
    <w:rsid w:val="00064F6B"/>
    <w:rsid w:val="00083B6F"/>
    <w:rsid w:val="000938C3"/>
    <w:rsid w:val="000D728B"/>
    <w:rsid w:val="00115940"/>
    <w:rsid w:val="00131F1B"/>
    <w:rsid w:val="00144D2C"/>
    <w:rsid w:val="001642CF"/>
    <w:rsid w:val="00170277"/>
    <w:rsid w:val="00177DF7"/>
    <w:rsid w:val="00190CA1"/>
    <w:rsid w:val="00195441"/>
    <w:rsid w:val="001A2295"/>
    <w:rsid w:val="001A6C6E"/>
    <w:rsid w:val="001B17D0"/>
    <w:rsid w:val="001C0FAF"/>
    <w:rsid w:val="001C3CD4"/>
    <w:rsid w:val="001D0D39"/>
    <w:rsid w:val="001D52D7"/>
    <w:rsid w:val="001D7CBA"/>
    <w:rsid w:val="00203D6A"/>
    <w:rsid w:val="002150E7"/>
    <w:rsid w:val="00224BA3"/>
    <w:rsid w:val="00233B9B"/>
    <w:rsid w:val="00234CF3"/>
    <w:rsid w:val="00240EFB"/>
    <w:rsid w:val="00272B52"/>
    <w:rsid w:val="00296B2D"/>
    <w:rsid w:val="002A6B8F"/>
    <w:rsid w:val="002B21E9"/>
    <w:rsid w:val="002D5F2A"/>
    <w:rsid w:val="002D6ADA"/>
    <w:rsid w:val="003074F3"/>
    <w:rsid w:val="00313D48"/>
    <w:rsid w:val="00322655"/>
    <w:rsid w:val="00330B89"/>
    <w:rsid w:val="00335810"/>
    <w:rsid w:val="00340070"/>
    <w:rsid w:val="0034034E"/>
    <w:rsid w:val="0034153E"/>
    <w:rsid w:val="0035298C"/>
    <w:rsid w:val="00365B18"/>
    <w:rsid w:val="00381CDB"/>
    <w:rsid w:val="003900E2"/>
    <w:rsid w:val="00390A5F"/>
    <w:rsid w:val="003A2FFF"/>
    <w:rsid w:val="003A36C6"/>
    <w:rsid w:val="003B479F"/>
    <w:rsid w:val="003D3BAC"/>
    <w:rsid w:val="003D50C4"/>
    <w:rsid w:val="003D56A8"/>
    <w:rsid w:val="00405809"/>
    <w:rsid w:val="00406813"/>
    <w:rsid w:val="0040698A"/>
    <w:rsid w:val="004242F9"/>
    <w:rsid w:val="00441972"/>
    <w:rsid w:val="00446A03"/>
    <w:rsid w:val="00452319"/>
    <w:rsid w:val="00456085"/>
    <w:rsid w:val="00457B30"/>
    <w:rsid w:val="004A6434"/>
    <w:rsid w:val="004B01FD"/>
    <w:rsid w:val="004B0BC3"/>
    <w:rsid w:val="004B4446"/>
    <w:rsid w:val="004B4D8C"/>
    <w:rsid w:val="004C64E2"/>
    <w:rsid w:val="004C7366"/>
    <w:rsid w:val="004F3C68"/>
    <w:rsid w:val="0050138C"/>
    <w:rsid w:val="005203F6"/>
    <w:rsid w:val="005206FC"/>
    <w:rsid w:val="00523D4B"/>
    <w:rsid w:val="00523F11"/>
    <w:rsid w:val="005344AB"/>
    <w:rsid w:val="00537B89"/>
    <w:rsid w:val="005443E9"/>
    <w:rsid w:val="005647B9"/>
    <w:rsid w:val="0057421E"/>
    <w:rsid w:val="00575D7E"/>
    <w:rsid w:val="005A19FA"/>
    <w:rsid w:val="005A66D2"/>
    <w:rsid w:val="005C16C4"/>
    <w:rsid w:val="005C4A1A"/>
    <w:rsid w:val="005D1211"/>
    <w:rsid w:val="005D528E"/>
    <w:rsid w:val="005D5D55"/>
    <w:rsid w:val="005E74D8"/>
    <w:rsid w:val="006200B5"/>
    <w:rsid w:val="0064241C"/>
    <w:rsid w:val="006511ED"/>
    <w:rsid w:val="00651E55"/>
    <w:rsid w:val="00662A18"/>
    <w:rsid w:val="006637E0"/>
    <w:rsid w:val="006663BF"/>
    <w:rsid w:val="0067074E"/>
    <w:rsid w:val="00680EE5"/>
    <w:rsid w:val="0069309C"/>
    <w:rsid w:val="006B145C"/>
    <w:rsid w:val="006C1660"/>
    <w:rsid w:val="00705183"/>
    <w:rsid w:val="00712C26"/>
    <w:rsid w:val="00727658"/>
    <w:rsid w:val="00750192"/>
    <w:rsid w:val="0075084E"/>
    <w:rsid w:val="00752301"/>
    <w:rsid w:val="00765AE4"/>
    <w:rsid w:val="00774DB0"/>
    <w:rsid w:val="0077708A"/>
    <w:rsid w:val="00794F32"/>
    <w:rsid w:val="007A154E"/>
    <w:rsid w:val="007B1DF5"/>
    <w:rsid w:val="007B4536"/>
    <w:rsid w:val="007C0CAD"/>
    <w:rsid w:val="007C32AF"/>
    <w:rsid w:val="007D5193"/>
    <w:rsid w:val="00802330"/>
    <w:rsid w:val="008173BA"/>
    <w:rsid w:val="00827AFF"/>
    <w:rsid w:val="008343C1"/>
    <w:rsid w:val="00840DF2"/>
    <w:rsid w:val="00842B8E"/>
    <w:rsid w:val="0084556F"/>
    <w:rsid w:val="00871B8A"/>
    <w:rsid w:val="008748B5"/>
    <w:rsid w:val="00884999"/>
    <w:rsid w:val="008854C7"/>
    <w:rsid w:val="008A31E8"/>
    <w:rsid w:val="008B08D3"/>
    <w:rsid w:val="008B5C19"/>
    <w:rsid w:val="008C3680"/>
    <w:rsid w:val="008D30F0"/>
    <w:rsid w:val="008D5A5D"/>
    <w:rsid w:val="008E1FAD"/>
    <w:rsid w:val="008E3E7A"/>
    <w:rsid w:val="008E5CFF"/>
    <w:rsid w:val="008F1096"/>
    <w:rsid w:val="008F304C"/>
    <w:rsid w:val="008F4718"/>
    <w:rsid w:val="008F7253"/>
    <w:rsid w:val="009155FB"/>
    <w:rsid w:val="00922FDA"/>
    <w:rsid w:val="00924936"/>
    <w:rsid w:val="00927823"/>
    <w:rsid w:val="0093614B"/>
    <w:rsid w:val="009407A1"/>
    <w:rsid w:val="009415FF"/>
    <w:rsid w:val="00952E6D"/>
    <w:rsid w:val="0096399A"/>
    <w:rsid w:val="009663F2"/>
    <w:rsid w:val="009705F5"/>
    <w:rsid w:val="00993E44"/>
    <w:rsid w:val="00994198"/>
    <w:rsid w:val="009C0B81"/>
    <w:rsid w:val="009C1430"/>
    <w:rsid w:val="009D0469"/>
    <w:rsid w:val="009F519D"/>
    <w:rsid w:val="00A00A47"/>
    <w:rsid w:val="00A143DB"/>
    <w:rsid w:val="00A20402"/>
    <w:rsid w:val="00A20B10"/>
    <w:rsid w:val="00A57DB9"/>
    <w:rsid w:val="00A665CE"/>
    <w:rsid w:val="00A7059A"/>
    <w:rsid w:val="00A828DA"/>
    <w:rsid w:val="00A8433E"/>
    <w:rsid w:val="00A85E47"/>
    <w:rsid w:val="00A90EC3"/>
    <w:rsid w:val="00A932F0"/>
    <w:rsid w:val="00AA7C72"/>
    <w:rsid w:val="00AB19D1"/>
    <w:rsid w:val="00AC13FE"/>
    <w:rsid w:val="00AC27C1"/>
    <w:rsid w:val="00AD7039"/>
    <w:rsid w:val="00AE0028"/>
    <w:rsid w:val="00AE0D83"/>
    <w:rsid w:val="00B00BB2"/>
    <w:rsid w:val="00B032E2"/>
    <w:rsid w:val="00B16320"/>
    <w:rsid w:val="00B21A42"/>
    <w:rsid w:val="00B30A3C"/>
    <w:rsid w:val="00B35DD0"/>
    <w:rsid w:val="00B53F9A"/>
    <w:rsid w:val="00B6735B"/>
    <w:rsid w:val="00B8266E"/>
    <w:rsid w:val="00B83D97"/>
    <w:rsid w:val="00BA1A41"/>
    <w:rsid w:val="00BA394F"/>
    <w:rsid w:val="00BC1D27"/>
    <w:rsid w:val="00BC2D1E"/>
    <w:rsid w:val="00BC4606"/>
    <w:rsid w:val="00BC7D6E"/>
    <w:rsid w:val="00BE689A"/>
    <w:rsid w:val="00BE735A"/>
    <w:rsid w:val="00BF1AC4"/>
    <w:rsid w:val="00C00568"/>
    <w:rsid w:val="00C051BE"/>
    <w:rsid w:val="00C06DE1"/>
    <w:rsid w:val="00C17B3C"/>
    <w:rsid w:val="00C17B45"/>
    <w:rsid w:val="00C30AEE"/>
    <w:rsid w:val="00C376AD"/>
    <w:rsid w:val="00C50363"/>
    <w:rsid w:val="00C53AEA"/>
    <w:rsid w:val="00C56796"/>
    <w:rsid w:val="00C62EEE"/>
    <w:rsid w:val="00C6372C"/>
    <w:rsid w:val="00C76613"/>
    <w:rsid w:val="00C8052D"/>
    <w:rsid w:val="00C828F4"/>
    <w:rsid w:val="00CA15A9"/>
    <w:rsid w:val="00CA3766"/>
    <w:rsid w:val="00CA7226"/>
    <w:rsid w:val="00CB101F"/>
    <w:rsid w:val="00CC38BB"/>
    <w:rsid w:val="00CC3DE9"/>
    <w:rsid w:val="00CD6C4D"/>
    <w:rsid w:val="00CE1F40"/>
    <w:rsid w:val="00CE7144"/>
    <w:rsid w:val="00D43D08"/>
    <w:rsid w:val="00D47F5B"/>
    <w:rsid w:val="00D50F22"/>
    <w:rsid w:val="00D65410"/>
    <w:rsid w:val="00D80FF7"/>
    <w:rsid w:val="00D8114D"/>
    <w:rsid w:val="00D874E3"/>
    <w:rsid w:val="00DA789D"/>
    <w:rsid w:val="00DB083B"/>
    <w:rsid w:val="00DD2231"/>
    <w:rsid w:val="00DF71C9"/>
    <w:rsid w:val="00E26CEA"/>
    <w:rsid w:val="00E4461C"/>
    <w:rsid w:val="00E505C1"/>
    <w:rsid w:val="00E5490A"/>
    <w:rsid w:val="00E74496"/>
    <w:rsid w:val="00E76E38"/>
    <w:rsid w:val="00E9473F"/>
    <w:rsid w:val="00E965C0"/>
    <w:rsid w:val="00EA3B80"/>
    <w:rsid w:val="00EA7288"/>
    <w:rsid w:val="00EB5919"/>
    <w:rsid w:val="00EC283C"/>
    <w:rsid w:val="00EC2FAB"/>
    <w:rsid w:val="00ED4442"/>
    <w:rsid w:val="00ED4F1B"/>
    <w:rsid w:val="00EF00C7"/>
    <w:rsid w:val="00EF6332"/>
    <w:rsid w:val="00F04D2E"/>
    <w:rsid w:val="00F07687"/>
    <w:rsid w:val="00F100EE"/>
    <w:rsid w:val="00F165A0"/>
    <w:rsid w:val="00F310F2"/>
    <w:rsid w:val="00F37E87"/>
    <w:rsid w:val="00F422E0"/>
    <w:rsid w:val="00F4329A"/>
    <w:rsid w:val="00F504C3"/>
    <w:rsid w:val="00F51B67"/>
    <w:rsid w:val="00F61940"/>
    <w:rsid w:val="00F6430D"/>
    <w:rsid w:val="00F9753B"/>
    <w:rsid w:val="00FC43F6"/>
    <w:rsid w:val="00FD2C4E"/>
    <w:rsid w:val="00FE3694"/>
    <w:rsid w:val="00FE67D1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1BD19C"/>
  <w15:chartTrackingRefBased/>
  <w15:docId w15:val="{8FE9AC87-1121-4C2A-B33A-DF42B5CF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06"/>
  </w:style>
  <w:style w:type="paragraph" w:styleId="Footer">
    <w:name w:val="footer"/>
    <w:basedOn w:val="Normal"/>
    <w:link w:val="FooterChar"/>
    <w:uiPriority w:val="99"/>
    <w:unhideWhenUsed/>
    <w:rsid w:val="00BC4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ing.baltimorecity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rek.baumgardner@baltimorecit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ls.baltimorehousing.org/Search_BMZA_Map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C475-6AC9-4DD2-A2AB-A241943D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Henry, Jr. Robert</cp:lastModifiedBy>
  <cp:revision>7</cp:revision>
  <cp:lastPrinted>2020-06-18T13:21:00Z</cp:lastPrinted>
  <dcterms:created xsi:type="dcterms:W3CDTF">2020-06-12T15:45:00Z</dcterms:created>
  <dcterms:modified xsi:type="dcterms:W3CDTF">2020-06-25T14:37:00Z</dcterms:modified>
</cp:coreProperties>
</file>